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0EF71058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8948A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5233A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5233A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0BE695F9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8A6047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Archiv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7752C247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26CDA749" w:rsidR="003E31DB" w:rsidRPr="003E31DB" w:rsidRDefault="00D22053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33367D57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2F3E19F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4FA26907" w14:textId="77777777" w:rsidR="00BB6350" w:rsidRPr="00BB6350" w:rsidRDefault="00BB6350" w:rsidP="002E7E3C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128E20D7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24205343" w14:textId="05E980E9" w:rsidR="00E80211" w:rsidRDefault="00E80211" w:rsidP="00E80211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  <w:r w:rsidR="00D22053">
        <w:rPr>
          <w:b/>
          <w:bCs/>
          <w:color w:val="002060"/>
        </w:rPr>
        <w:t xml:space="preserve"> </w:t>
      </w:r>
      <w:r w:rsidR="00CA3C75">
        <w:rPr>
          <w:b/>
          <w:bCs/>
          <w:color w:val="002060"/>
        </w:rPr>
        <w:t>Validación de usuarios</w:t>
      </w:r>
    </w:p>
    <w:p w14:paraId="0B5186C5" w14:textId="611978AA" w:rsidR="00C0711C" w:rsidRDefault="00C0711C" w:rsidP="00C0711C">
      <w:pPr>
        <w:rPr>
          <w:rStyle w:val="Textoennegrita"/>
          <w:rFonts w:ascii="Segoe UI" w:hAnsi="Segoe UI" w:cs="Segoe UI"/>
          <w:bdr w:val="single" w:sz="2" w:space="0" w:color="D9D9E3" w:frame="1"/>
        </w:rPr>
      </w:pPr>
    </w:p>
    <w:p w14:paraId="33785441" w14:textId="36C1EF06" w:rsidR="00D22053" w:rsidRDefault="00D22053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D22053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Creen un programa que </w:t>
      </w:r>
      <w:r w:rsid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la lectura de 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un archivo CSV llamado 'datos.csv' que contiene información sobre personas, incluyendo su nombre, edad y comuna. Para cada registro en el archivo, se evalúa la edad y se determina si la persona es mayor o menor de edad. La información, que incluye el nombre, la edad, el estado de edad y la comuna, se imprime en la consola. Además, los registros de personas mayores o iguales a 25 años se recopilan en una lista llamada </w:t>
      </w:r>
      <w:r w:rsid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mayores</w:t>
      </w:r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. La lista con usuarios mayores o iguales a 25 años se guarda en un archivo JSON llamado '</w:t>
      </w:r>
      <w:proofErr w:type="spellStart"/>
      <w:proofErr w:type="gramStart"/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mayores.json</w:t>
      </w:r>
      <w:proofErr w:type="spellEnd"/>
      <w:proofErr w:type="gramEnd"/>
      <w:r w:rsidR="008A6047" w:rsidRPr="008A6047">
        <w:rPr>
          <w:rFonts w:ascii="Arial" w:eastAsiaTheme="majorEastAsia" w:hAnsi="Arial" w:cs="Arial"/>
          <w:sz w:val="22"/>
          <w:szCs w:val="22"/>
          <w:lang w:val="es-ES_tradnl" w:eastAsia="es-ES_tradnl"/>
        </w:rPr>
        <w:t>', se adjunta el conjunto de datos a incorporar en datos.csv</w:t>
      </w:r>
    </w:p>
    <w:p w14:paraId="2F8744D2" w14:textId="7777777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27431EBF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proofErr w:type="spellStart"/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Nombre,Edad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,Comuna</w:t>
      </w:r>
      <w:proofErr w:type="spellEnd"/>
    </w:p>
    <w:p w14:paraId="54FF47C6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Juan,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1,Puent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lto</w:t>
      </w:r>
    </w:p>
    <w:p w14:paraId="60714E3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lastRenderedPageBreak/>
        <w:t>María,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0,Concepción</w:t>
      </w:r>
      <w:proofErr w:type="gramEnd"/>
    </w:p>
    <w:p w14:paraId="75D2ABA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Carlos,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,Viñ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Del Mar</w:t>
      </w:r>
    </w:p>
    <w:p w14:paraId="769261C0" w14:textId="2E0F5845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Estela, 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5,Puert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ntt</w:t>
      </w:r>
    </w:p>
    <w:p w14:paraId="1B4E7DB5" w14:textId="4449785A" w:rsidR="00CA3C75" w:rsidRDefault="002E7E3C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------------------------------------------</w:t>
      </w:r>
    </w:p>
    <w:p w14:paraId="53C5862F" w14:textId="77777777" w:rsidR="00D22053" w:rsidRDefault="00D22053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12CFF225" w14:textId="6D691EE4" w:rsidR="00CA3C75" w:rsidRDefault="00CA3C75" w:rsidP="00CA3C75">
      <w:pPr>
        <w:rPr>
          <w:b/>
          <w:bCs/>
          <w:color w:val="002060"/>
        </w:rPr>
      </w:pPr>
      <w:r>
        <w:rPr>
          <w:b/>
          <w:bCs/>
          <w:color w:val="002060"/>
        </w:rPr>
        <w:t>EJERCICIO 2 ganadores de sorteo</w:t>
      </w:r>
    </w:p>
    <w:p w14:paraId="5D80F143" w14:textId="77777777" w:rsidR="00CA3C75" w:rsidRDefault="00CA3C75" w:rsidP="00CA3C75">
      <w:pPr>
        <w:rPr>
          <w:b/>
          <w:bCs/>
          <w:color w:val="002060"/>
        </w:rPr>
      </w:pPr>
    </w:p>
    <w:p w14:paraId="7E784594" w14:textId="3EA1BCF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Construir </w:t>
      </w:r>
      <w:r w:rsidRPr="00D22053">
        <w:rPr>
          <w:rFonts w:ascii="Arial" w:eastAsiaTheme="majorEastAsia" w:hAnsi="Arial" w:cs="Arial"/>
          <w:sz w:val="22"/>
          <w:szCs w:val="22"/>
          <w:lang w:val="es-ES_tradnl" w:eastAsia="es-ES_tradnl"/>
        </w:rPr>
        <w:t>programa</w:t>
      </w: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que permita almacenar </w:t>
      </w:r>
      <w:proofErr w:type="gram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los run</w:t>
      </w:r>
      <w:proofErr w:type="gram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anadores del sorteo “la suerte de un run”. Los </w:t>
      </w:r>
      <w:proofErr w:type="gram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run ganadores</w:t>
      </w:r>
      <w:proofErr w:type="gram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on todos los run que terminan en los últimos dígitos antes del digito verificado sean 92, 95 y 84</w:t>
      </w:r>
    </w:p>
    <w:p w14:paraId="1F003778" w14:textId="3C694381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Los datos deben ser leídos desde el archivo </w:t>
      </w:r>
      <w:proofErr w:type="spell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csv</w:t>
      </w:r>
      <w:proofErr w:type="spell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llamado “listadoRun.csv” y depositados en el archivo llamado “</w:t>
      </w:r>
      <w:proofErr w:type="spellStart"/>
      <w:proofErr w:type="gramStart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ganadores.json</w:t>
      </w:r>
      <w:proofErr w:type="spellEnd"/>
      <w:proofErr w:type="gramEnd"/>
      <w:r>
        <w:rPr>
          <w:rFonts w:ascii="Arial" w:eastAsiaTheme="majorEastAsia" w:hAnsi="Arial" w:cs="Arial"/>
          <w:sz w:val="22"/>
          <w:szCs w:val="22"/>
          <w:lang w:val="es-ES_tradnl" w:eastAsia="es-ES_tradnl"/>
        </w:rPr>
        <w:t>”</w:t>
      </w:r>
    </w:p>
    <w:p w14:paraId="5AFFDE95" w14:textId="77777777" w:rsidR="00CA3C75" w:rsidRDefault="00CA3C75" w:rsidP="00C0711C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162D96DD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proofErr w:type="spellStart"/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run,nombre</w:t>
      </w:r>
      <w:proofErr w:type="spellEnd"/>
      <w:proofErr w:type="gramEnd"/>
    </w:p>
    <w:p w14:paraId="6E014FE9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074467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6,Jos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Haro</w:t>
      </w:r>
    </w:p>
    <w:p w14:paraId="43637D41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88112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Dani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lmonacid</w:t>
      </w:r>
    </w:p>
    <w:p w14:paraId="5AC8F7C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6112356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Carlo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onzález</w:t>
      </w:r>
    </w:p>
    <w:p w14:paraId="6AD5C2D0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65156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Andre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oto</w:t>
      </w:r>
    </w:p>
    <w:p w14:paraId="259F90A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342949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Lui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Torres</w:t>
      </w:r>
    </w:p>
    <w:p w14:paraId="757C866B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47006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Mari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odríguez</w:t>
      </w:r>
    </w:p>
    <w:p w14:paraId="453DA27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08998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Pabl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Fernández</w:t>
      </w:r>
    </w:p>
    <w:p w14:paraId="688EA92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44980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5,Valenti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Pérez</w:t>
      </w:r>
    </w:p>
    <w:p w14:paraId="43FB91D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3154134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Nicolá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Vargas</w:t>
      </w:r>
    </w:p>
    <w:p w14:paraId="25177F36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407317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Antonel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uñoz</w:t>
      </w:r>
    </w:p>
    <w:p w14:paraId="11780FBD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05201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Felip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ilva</w:t>
      </w:r>
    </w:p>
    <w:p w14:paraId="4600865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779771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Sofí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López</w:t>
      </w:r>
    </w:p>
    <w:p w14:paraId="1D2DEEA1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313515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8,Juan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Díaz</w:t>
      </w:r>
    </w:p>
    <w:p w14:paraId="06284D1D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544995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Isabel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Castro</w:t>
      </w:r>
    </w:p>
    <w:p w14:paraId="532314F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398351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Dieg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rales</w:t>
      </w:r>
    </w:p>
    <w:p w14:paraId="03E85A3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044954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4,A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mith</w:t>
      </w:r>
    </w:p>
    <w:p w14:paraId="03D9CDF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73005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Matías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raya</w:t>
      </w:r>
    </w:p>
    <w:p w14:paraId="55BE67D9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358198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Valeri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endoza</w:t>
      </w:r>
    </w:p>
    <w:p w14:paraId="04A2CCBF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513066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Gabriel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Pérez</w:t>
      </w:r>
    </w:p>
    <w:p w14:paraId="749577DA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98116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Marti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uiz</w:t>
      </w:r>
    </w:p>
    <w:p w14:paraId="2523D671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09617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Sebastián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Herrera</w:t>
      </w:r>
    </w:p>
    <w:p w14:paraId="6AE66445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3010574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Francisc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Flores</w:t>
      </w:r>
    </w:p>
    <w:p w14:paraId="23A1A640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21826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4,Ricard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onzález</w:t>
      </w:r>
    </w:p>
    <w:p w14:paraId="0B73B068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894214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5,Constanz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Álvarez</w:t>
      </w:r>
    </w:p>
    <w:p w14:paraId="7043405F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716574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8,Javier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Troncoso</w:t>
      </w:r>
    </w:p>
    <w:p w14:paraId="5F097E5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21630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Eduard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Navarro</w:t>
      </w:r>
    </w:p>
    <w:p w14:paraId="0A41876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242501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K,Catalin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Vargas</w:t>
      </w:r>
    </w:p>
    <w:p w14:paraId="0EF38D07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3811768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,Áng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Soto</w:t>
      </w:r>
    </w:p>
    <w:p w14:paraId="3075F187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4661213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7,Cristian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ra</w:t>
      </w:r>
    </w:p>
    <w:p w14:paraId="37BF936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20781422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9,Car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Contreras</w:t>
      </w:r>
    </w:p>
    <w:p w14:paraId="4B8765B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036392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,Maurici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ojas</w:t>
      </w:r>
    </w:p>
    <w:p w14:paraId="2456AC6C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259854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9,Marc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Fernández</w:t>
      </w:r>
    </w:p>
    <w:p w14:paraId="2C217DE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105327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Felipe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Montes</w:t>
      </w:r>
    </w:p>
    <w:p w14:paraId="1BE707FE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9539754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6,Alejandr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</w:t>
      </w:r>
      <w:proofErr w:type="spell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Oyarzún</w:t>
      </w:r>
      <w:proofErr w:type="spellEnd"/>
    </w:p>
    <w:p w14:paraId="092A5A4B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573174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Pedr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amírez</w:t>
      </w:r>
    </w:p>
    <w:p w14:paraId="38D69982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2865638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Daniel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Aravena</w:t>
      </w:r>
    </w:p>
    <w:p w14:paraId="1BCBD4CA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0294021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0,Francisc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Valdés</w:t>
      </w:r>
    </w:p>
    <w:p w14:paraId="75AF0493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4104975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5,Florenci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Rojas</w:t>
      </w:r>
    </w:p>
    <w:p w14:paraId="564F6846" w14:textId="77777777" w:rsidR="00CA3C75" w:rsidRP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1975810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6,Rodrigo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ómez</w:t>
      </w:r>
    </w:p>
    <w:p w14:paraId="2A840D80" w14:textId="3F601C6C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17500269-</w:t>
      </w:r>
      <w:proofErr w:type="gramStart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>3,Amanda</w:t>
      </w:r>
      <w:proofErr w:type="gramEnd"/>
      <w:r w:rsidRPr="00CA3C75">
        <w:rPr>
          <w:rFonts w:ascii="Arial" w:eastAsiaTheme="majorEastAsia" w:hAnsi="Arial" w:cs="Arial"/>
          <w:sz w:val="22"/>
          <w:szCs w:val="22"/>
          <w:lang w:val="es-ES_tradnl" w:eastAsia="es-ES_tradnl"/>
        </w:rPr>
        <w:t xml:space="preserve"> Guzmán</w:t>
      </w:r>
    </w:p>
    <w:p w14:paraId="5E6A5334" w14:textId="77777777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11A2A103" w14:textId="77777777" w:rsidR="00CA3C75" w:rsidRDefault="00CA3C75" w:rsidP="00CA3C75">
      <w:pPr>
        <w:rPr>
          <w:rFonts w:ascii="Arial" w:eastAsiaTheme="majorEastAsia" w:hAnsi="Arial" w:cs="Arial"/>
          <w:sz w:val="22"/>
          <w:szCs w:val="22"/>
          <w:lang w:val="es-ES_tradnl" w:eastAsia="es-ES_tradnl"/>
        </w:rPr>
      </w:pPr>
    </w:p>
    <w:p w14:paraId="62108B66" w14:textId="77777777" w:rsidR="005F6218" w:rsidRPr="005F6218" w:rsidRDefault="005F6218" w:rsidP="00CA3C75">
      <w:pPr>
        <w:rPr>
          <w:rFonts w:ascii="Arial" w:eastAsiaTheme="majorEastAsia" w:hAnsi="Arial" w:cs="Arial"/>
          <w:sz w:val="22"/>
          <w:szCs w:val="22"/>
          <w:lang w:eastAsia="es-ES_tradnl"/>
        </w:rPr>
      </w:pPr>
    </w:p>
    <w:sectPr w:rsidR="005F6218" w:rsidRPr="005F6218" w:rsidSect="00523D41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AE2E" w14:textId="77777777" w:rsidR="00D91C50" w:rsidRDefault="00D91C50" w:rsidP="002E3ED2">
      <w:r>
        <w:separator/>
      </w:r>
    </w:p>
  </w:endnote>
  <w:endnote w:type="continuationSeparator" w:id="0">
    <w:p w14:paraId="74D477EE" w14:textId="77777777" w:rsidR="00D91C50" w:rsidRDefault="00D91C50" w:rsidP="002E3ED2">
      <w:r>
        <w:continuationSeparator/>
      </w:r>
    </w:p>
  </w:endnote>
  <w:endnote w:type="continuationNotice" w:id="1">
    <w:p w14:paraId="113BA4DC" w14:textId="77777777" w:rsidR="00D91C50" w:rsidRDefault="00D9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DA6A" w14:textId="77777777" w:rsidR="00D91C50" w:rsidRDefault="00D91C50" w:rsidP="002E3ED2">
      <w:r>
        <w:separator/>
      </w:r>
    </w:p>
  </w:footnote>
  <w:footnote w:type="continuationSeparator" w:id="0">
    <w:p w14:paraId="5DEE7270" w14:textId="77777777" w:rsidR="00D91C50" w:rsidRDefault="00D91C50" w:rsidP="002E3ED2">
      <w:r>
        <w:continuationSeparator/>
      </w:r>
    </w:p>
  </w:footnote>
  <w:footnote w:type="continuationNotice" w:id="1">
    <w:p w14:paraId="3318EB4D" w14:textId="77777777" w:rsidR="00D91C50" w:rsidRDefault="00D91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E7E3C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3A2"/>
    <w:rsid w:val="00523626"/>
    <w:rsid w:val="00523D41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5F6218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261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2754B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A6047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A3C75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2053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1C50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0473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18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MARCELO EDUARDO CRISOSTOMO CARRASCO</cp:lastModifiedBy>
  <cp:revision>35</cp:revision>
  <cp:lastPrinted>2021-11-12T16:52:00Z</cp:lastPrinted>
  <dcterms:created xsi:type="dcterms:W3CDTF">2023-11-08T19:24:00Z</dcterms:created>
  <dcterms:modified xsi:type="dcterms:W3CDTF">2024-06-03T03:22:00Z</dcterms:modified>
</cp:coreProperties>
</file>